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4D2873B4" w:rsidR="00F636CB" w:rsidRDefault="00F636CB" w:rsidP="008366A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05AA4367" w:rsidR="00F636CB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7AC5191" w14:textId="77777777" w:rsidR="005A7E84" w:rsidRDefault="005A7E84" w:rsidP="005A7E8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8C1F874" w14:textId="7F034B6B" w:rsidR="005A7E84" w:rsidRPr="00D82D11" w:rsidRDefault="005A7E84" w:rsidP="005A7E8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res konsument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63EDB446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ełna nazwa i adres siedziby przedsiębior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92F31A3" w14:textId="705E6075" w:rsidR="00683222" w:rsidRDefault="00870EC2" w:rsidP="00724460">
      <w:pPr>
        <w:pStyle w:val="Nagwek1"/>
        <w:jc w:val="center"/>
        <w:rPr>
          <w:rFonts w:eastAsia="Times New Roman"/>
          <w:lang w:eastAsia="pl-PL" w:bidi="ar-SA"/>
        </w:rPr>
      </w:pPr>
      <w:r w:rsidRPr="00870EC2">
        <w:rPr>
          <w:rFonts w:eastAsia="Times New Roman"/>
          <w:lang w:eastAsia="pl-PL" w:bidi="ar-SA"/>
        </w:rPr>
        <w:t>Reklamacja umowy o dzieło</w:t>
      </w:r>
    </w:p>
    <w:p w14:paraId="0D48500B" w14:textId="3604E156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Niniejszym, na podstawie art. 568 § 1 w związku z art. 638 § 1 ustawy z dnia 23 kwietnia 1964 r. kodeks cywilny, zawiadamiam, iż zrealizowane przez Państwa dzieło</w:t>
      </w:r>
      <w:r w:rsidRPr="00FC297C">
        <w:rPr>
          <w:rFonts w:asciiTheme="minorHAnsi" w:hAnsiTheme="minorHAnsi" w:cstheme="minorHAnsi"/>
          <w:sz w:val="22"/>
          <w:szCs w:val="22"/>
        </w:rPr>
        <w:t xml:space="preserve"> </w:t>
      </w:r>
      <w:r w:rsidRPr="00FC297C">
        <w:rPr>
          <w:rFonts w:asciiTheme="minorHAnsi" w:hAnsiTheme="minorHAnsi" w:cstheme="minorHAnsi"/>
          <w:sz w:val="22"/>
          <w:szCs w:val="22"/>
        </w:rPr>
        <w:t>(określić na czym polegało wykonanie dzieła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4456B64" w14:textId="7C44D5F0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10037A4" w14:textId="71060582" w:rsidR="008057F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odebrane przeze mnie w dniu</w:t>
      </w:r>
      <w:r w:rsidR="005A7E84">
        <w:rPr>
          <w:rFonts w:asciiTheme="minorHAnsi" w:hAnsiTheme="minorHAnsi" w:cstheme="minorHAnsi"/>
          <w:sz w:val="22"/>
          <w:szCs w:val="22"/>
        </w:rPr>
        <w:tab/>
      </w:r>
      <w:r w:rsidRPr="00FC297C">
        <w:rPr>
          <w:rFonts w:asciiTheme="minorHAnsi" w:hAnsiTheme="minorHAnsi" w:cstheme="minorHAnsi"/>
          <w:sz w:val="22"/>
          <w:szCs w:val="22"/>
        </w:rPr>
        <w:t>ma wadę.</w:t>
      </w:r>
    </w:p>
    <w:p w14:paraId="47C46719" w14:textId="6CB90D5F" w:rsidR="00870EC2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Wada polega na tym, że</w:t>
      </w:r>
      <w:r w:rsidR="00870EC2">
        <w:rPr>
          <w:rFonts w:asciiTheme="minorHAnsi" w:hAnsiTheme="minorHAnsi" w:cstheme="minorHAnsi"/>
          <w:sz w:val="22"/>
          <w:szCs w:val="22"/>
        </w:rPr>
        <w:tab/>
      </w:r>
    </w:p>
    <w:p w14:paraId="1242DFB0" w14:textId="5D7DD892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FEA4E74" w14:textId="4C5DD44C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A64C9D" w14:textId="3A73F4D8" w:rsidR="00FC297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D84DDA9" w14:textId="0B6CC981" w:rsidR="00FC297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Wada została stwierdzona 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77B2278" w14:textId="4FED3FB9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Charakter podanej niezgodności wskazuje, że naprawa i wymiana (wskazać czego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B27273" w14:textId="70824827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116E3D2" w14:textId="50D3A9BF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narażałaby mnie na znaczące niedogodności polegające na tym, ż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323DE39" w14:textId="1754DA6A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D4BE2CF" w14:textId="3075B298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E512C1D" w14:textId="6F87D153" w:rsidR="00FC297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9F663B0" w14:textId="77777777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Z uwagi na powyższe, na podstawie art. 560 § 1 w związku z art. 638 § 1 ustawy z dnia 23 kwietnia 1964 r. kodeks cywilny żądam obniżenia kwoty wykonanej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764680" w14:textId="39040311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o sumę</w:t>
      </w:r>
      <w:r>
        <w:rPr>
          <w:rFonts w:asciiTheme="minorHAnsi" w:hAnsiTheme="minorHAnsi" w:cstheme="minorHAnsi"/>
          <w:sz w:val="22"/>
          <w:szCs w:val="22"/>
        </w:rPr>
        <w:t xml:space="preserve"> (złotych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61B3FA8" w14:textId="5932E824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 xml:space="preserve">słownie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C297C">
        <w:rPr>
          <w:rFonts w:asciiTheme="minorHAnsi" w:hAnsiTheme="minorHAnsi" w:cstheme="minorHAnsi"/>
          <w:sz w:val="22"/>
          <w:szCs w:val="22"/>
        </w:rPr>
        <w:t>złotych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5D4DC92" w14:textId="721E85AF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która stanowi różnicę pomiędzy ustaloną kwotą za wykonane zgodnie z umową dzieło, a wartością dzieła, które charakteryzuje się wskazaną powyżej niezgodnością.</w:t>
      </w:r>
    </w:p>
    <w:p w14:paraId="658D5C0A" w14:textId="77777777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Proszę o zwrot podanej kwoty 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54B3EDB" w14:textId="7FAEF100" w:rsidR="00FC297C" w:rsidRDefault="00FC297C" w:rsidP="00FC297C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FC297C">
        <w:rPr>
          <w:rFonts w:asciiTheme="minorHAnsi" w:hAnsiTheme="minorHAnsi" w:cstheme="minorHAnsi"/>
          <w:sz w:val="22"/>
          <w:szCs w:val="22"/>
        </w:rPr>
        <w:t>ont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19700BC" w14:textId="133B5F78" w:rsidR="00FC297C" w:rsidRDefault="00FC297C" w:rsidP="00FC297C">
      <w:pPr>
        <w:tabs>
          <w:tab w:val="right" w:leader="dot" w:pos="9638"/>
        </w:tabs>
        <w:spacing w:after="48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b </w:t>
      </w:r>
      <w:r w:rsidRPr="00FC297C">
        <w:rPr>
          <w:rFonts w:asciiTheme="minorHAnsi" w:hAnsiTheme="minorHAnsi" w:cstheme="minorHAnsi"/>
          <w:sz w:val="22"/>
          <w:szCs w:val="22"/>
        </w:rPr>
        <w:t>przekazem pocztowym na mój adres.</w:t>
      </w:r>
    </w:p>
    <w:p w14:paraId="2D01E724" w14:textId="77777777" w:rsidR="008366AB" w:rsidRPr="00D82D11" w:rsidRDefault="008366AB" w:rsidP="008366AB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0D0880" w14:textId="79A37B73" w:rsidR="008366AB" w:rsidRDefault="008366AB" w:rsidP="008366AB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5A7E84">
        <w:rPr>
          <w:rFonts w:ascii="Calibri" w:hAnsi="Calibri" w:cs="Calibri"/>
          <w:sz w:val="22"/>
          <w:szCs w:val="22"/>
        </w:rPr>
        <w:t>z poważaniem</w:t>
      </w:r>
      <w:r w:rsidRPr="00D82D11">
        <w:rPr>
          <w:rFonts w:ascii="Calibri" w:hAnsi="Calibri" w:cs="Calibri"/>
          <w:sz w:val="22"/>
          <w:szCs w:val="22"/>
        </w:rPr>
        <w:t>)</w:t>
      </w:r>
    </w:p>
    <w:sectPr w:rsidR="008366A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5660" w14:textId="77777777" w:rsidR="00035824" w:rsidRDefault="00035824" w:rsidP="00683222">
      <w:r>
        <w:separator/>
      </w:r>
    </w:p>
  </w:endnote>
  <w:endnote w:type="continuationSeparator" w:id="0">
    <w:p w14:paraId="5A210558" w14:textId="77777777" w:rsidR="00035824" w:rsidRDefault="00035824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4B2C" w14:textId="77777777" w:rsidR="00035824" w:rsidRDefault="00035824" w:rsidP="00683222">
      <w:r>
        <w:separator/>
      </w:r>
    </w:p>
  </w:footnote>
  <w:footnote w:type="continuationSeparator" w:id="0">
    <w:p w14:paraId="6C61EA18" w14:textId="77777777" w:rsidR="00035824" w:rsidRDefault="00035824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35824"/>
    <w:rsid w:val="00083A0F"/>
    <w:rsid w:val="000F5DDC"/>
    <w:rsid w:val="00120588"/>
    <w:rsid w:val="00131783"/>
    <w:rsid w:val="001A1289"/>
    <w:rsid w:val="001A76AD"/>
    <w:rsid w:val="001B42EB"/>
    <w:rsid w:val="001B5F30"/>
    <w:rsid w:val="00201DFA"/>
    <w:rsid w:val="00227603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21C9E"/>
    <w:rsid w:val="003362F5"/>
    <w:rsid w:val="0035771F"/>
    <w:rsid w:val="00386EFB"/>
    <w:rsid w:val="00396D14"/>
    <w:rsid w:val="003C3AED"/>
    <w:rsid w:val="003D4AA0"/>
    <w:rsid w:val="004266F3"/>
    <w:rsid w:val="0043600E"/>
    <w:rsid w:val="00437BAC"/>
    <w:rsid w:val="00451D80"/>
    <w:rsid w:val="00472C6E"/>
    <w:rsid w:val="004B513E"/>
    <w:rsid w:val="004C6B23"/>
    <w:rsid w:val="004D1B68"/>
    <w:rsid w:val="004D3E29"/>
    <w:rsid w:val="0050636F"/>
    <w:rsid w:val="00585F04"/>
    <w:rsid w:val="005A7E84"/>
    <w:rsid w:val="005D011F"/>
    <w:rsid w:val="00683222"/>
    <w:rsid w:val="006B31D5"/>
    <w:rsid w:val="006D5F63"/>
    <w:rsid w:val="00724460"/>
    <w:rsid w:val="007367EA"/>
    <w:rsid w:val="00750DC1"/>
    <w:rsid w:val="007E5971"/>
    <w:rsid w:val="008057FC"/>
    <w:rsid w:val="008366AB"/>
    <w:rsid w:val="008407FE"/>
    <w:rsid w:val="00870EC2"/>
    <w:rsid w:val="008A1C6E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85F3F"/>
    <w:rsid w:val="00EC2194"/>
    <w:rsid w:val="00F5220B"/>
    <w:rsid w:val="00F52958"/>
    <w:rsid w:val="00F636CB"/>
    <w:rsid w:val="00F745E8"/>
    <w:rsid w:val="00FC297C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informacji publicznej</vt:lpstr>
    </vt:vector>
  </TitlesOfParts>
  <Company/>
  <LinksUpToDate>false</LinksUpToDate>
  <CharactersWithSpaces>1043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a wykonanego dziela - dotyczy rzeczy ruchomej - obnizenie ceny</dc:title>
  <dc:subject/>
  <dc:creator>IT.Bukowski Mateusz</dc:creator>
  <cp:keywords/>
  <cp:lastModifiedBy>BRF.IT.Bukowski Mateusz</cp:lastModifiedBy>
  <cp:revision>27</cp:revision>
  <cp:lastPrinted>2021-09-21T10:23:00Z</cp:lastPrinted>
  <dcterms:created xsi:type="dcterms:W3CDTF">2021-05-13T06:07:00Z</dcterms:created>
  <dcterms:modified xsi:type="dcterms:W3CDTF">2021-09-22T12:28:00Z</dcterms:modified>
</cp:coreProperties>
</file>